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93" w:rsidRDefault="00D40D93" w:rsidP="00D40D93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 w:rsidRPr="0082511E">
        <w:rPr>
          <w:rFonts w:ascii="Times New Roman" w:hAnsi="Times New Roman"/>
          <w:sz w:val="24"/>
          <w:szCs w:val="24"/>
        </w:rPr>
        <w:t>Приложение №</w:t>
      </w:r>
      <w:r w:rsidR="00E665CC">
        <w:rPr>
          <w:rFonts w:ascii="Times New Roman" w:hAnsi="Times New Roman"/>
          <w:sz w:val="24"/>
          <w:szCs w:val="24"/>
        </w:rPr>
        <w:t>3</w:t>
      </w:r>
    </w:p>
    <w:p w:rsidR="00D40D93" w:rsidRPr="0082511E" w:rsidRDefault="00D40D93" w:rsidP="00D40D93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D40D93" w:rsidRPr="0082511E" w:rsidRDefault="00D40D93" w:rsidP="00D40D93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82511E">
        <w:rPr>
          <w:rFonts w:ascii="Times New Roman" w:hAnsi="Times New Roman"/>
          <w:sz w:val="24"/>
          <w:szCs w:val="24"/>
        </w:rPr>
        <w:t>к целевой Программе «Повышение безопасности дорожного движения на территории Лениногорского района на 2017 год»</w:t>
      </w:r>
    </w:p>
    <w:p w:rsidR="00D40D93" w:rsidRDefault="00D40D93" w:rsidP="00D40D93">
      <w:pPr>
        <w:spacing w:after="0" w:line="240" w:lineRule="auto"/>
        <w:ind w:left="9912"/>
        <w:jc w:val="both"/>
        <w:rPr>
          <w:rFonts w:ascii="Times New Roman" w:hAnsi="Times New Roman"/>
          <w:sz w:val="20"/>
          <w:szCs w:val="20"/>
        </w:rPr>
      </w:pPr>
    </w:p>
    <w:p w:rsidR="004F7212" w:rsidRPr="00FB6664" w:rsidRDefault="004F7212" w:rsidP="00D22A7A">
      <w:pPr>
        <w:spacing w:after="0" w:line="240" w:lineRule="auto"/>
        <w:ind w:left="9912"/>
        <w:jc w:val="both"/>
        <w:rPr>
          <w:rFonts w:ascii="Times New Roman" w:hAnsi="Times New Roman"/>
          <w:sz w:val="25"/>
          <w:szCs w:val="25"/>
        </w:rPr>
      </w:pPr>
    </w:p>
    <w:p w:rsidR="004F7212" w:rsidRPr="00D40D93" w:rsidRDefault="004F7212" w:rsidP="00D2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D93">
        <w:rPr>
          <w:rFonts w:ascii="Times New Roman" w:hAnsi="Times New Roman"/>
          <w:sz w:val="28"/>
          <w:szCs w:val="28"/>
        </w:rPr>
        <w:t>М</w:t>
      </w:r>
      <w:r w:rsidR="00D40D93" w:rsidRPr="00D40D93">
        <w:rPr>
          <w:rFonts w:ascii="Times New Roman" w:hAnsi="Times New Roman"/>
          <w:sz w:val="28"/>
          <w:szCs w:val="28"/>
        </w:rPr>
        <w:t xml:space="preserve">ероприятия, </w:t>
      </w:r>
    </w:p>
    <w:p w:rsidR="004F7212" w:rsidRPr="00D40D93" w:rsidRDefault="00D40D93" w:rsidP="00D2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0D93">
        <w:rPr>
          <w:rFonts w:ascii="Times New Roman" w:hAnsi="Times New Roman"/>
          <w:sz w:val="28"/>
          <w:szCs w:val="28"/>
        </w:rPr>
        <w:t xml:space="preserve">направленные на повышение правового сознания и предупреждение </w:t>
      </w:r>
      <w:proofErr w:type="gramEnd"/>
    </w:p>
    <w:p w:rsidR="004F7212" w:rsidRPr="00D40D93" w:rsidRDefault="00D40D93" w:rsidP="00D2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D93">
        <w:rPr>
          <w:rFonts w:ascii="Times New Roman" w:hAnsi="Times New Roman"/>
          <w:sz w:val="28"/>
          <w:szCs w:val="28"/>
        </w:rPr>
        <w:t>опасного поведения участников дорожного движения на 2017 год</w:t>
      </w:r>
    </w:p>
    <w:p w:rsidR="004F7212" w:rsidRPr="00D40D93" w:rsidRDefault="004F7212" w:rsidP="00D40D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0D93">
        <w:rPr>
          <w:rFonts w:ascii="Times New Roman" w:hAnsi="Times New Roman"/>
          <w:sz w:val="28"/>
          <w:szCs w:val="28"/>
        </w:rPr>
        <w:t>(тыс</w:t>
      </w:r>
      <w:proofErr w:type="gramStart"/>
      <w:r w:rsidRPr="00D40D93">
        <w:rPr>
          <w:rFonts w:ascii="Times New Roman" w:hAnsi="Times New Roman"/>
          <w:sz w:val="28"/>
          <w:szCs w:val="28"/>
        </w:rPr>
        <w:t>.р</w:t>
      </w:r>
      <w:proofErr w:type="gramEnd"/>
      <w:r w:rsidRPr="00D40D93">
        <w:rPr>
          <w:rFonts w:ascii="Times New Roman" w:hAnsi="Times New Roman"/>
          <w:sz w:val="28"/>
          <w:szCs w:val="28"/>
        </w:rPr>
        <w:t>ублей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552"/>
        <w:gridCol w:w="1417"/>
        <w:gridCol w:w="1276"/>
        <w:gridCol w:w="1276"/>
        <w:gridCol w:w="1417"/>
        <w:gridCol w:w="1701"/>
        <w:gridCol w:w="2268"/>
        <w:gridCol w:w="2977"/>
      </w:tblGrid>
      <w:tr w:rsidR="004F7212" w:rsidRPr="00D40D93" w:rsidTr="00D40D93">
        <w:trPr>
          <w:tblHeader/>
        </w:trPr>
        <w:tc>
          <w:tcPr>
            <w:tcW w:w="426" w:type="dxa"/>
            <w:vMerge w:val="restart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F7212" w:rsidRPr="00D40D93" w:rsidRDefault="00D40D93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Срок исполне</w:t>
            </w:r>
            <w:r w:rsidR="004F7212" w:rsidRPr="00D40D9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4394" w:type="dxa"/>
            <w:gridSpan w:val="3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2268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0D9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D40D93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977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4F7212" w:rsidRPr="00D40D93" w:rsidTr="00D40D93">
        <w:trPr>
          <w:tblHeader/>
        </w:trPr>
        <w:tc>
          <w:tcPr>
            <w:tcW w:w="426" w:type="dxa"/>
            <w:vMerge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1417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за счет средств бюджета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 xml:space="preserve"> ЛМР</w:t>
            </w:r>
          </w:p>
        </w:tc>
        <w:tc>
          <w:tcPr>
            <w:tcW w:w="1701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</w:t>
            </w:r>
          </w:p>
        </w:tc>
        <w:tc>
          <w:tcPr>
            <w:tcW w:w="2268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12" w:rsidRPr="00D40D93" w:rsidTr="005C4510">
        <w:tc>
          <w:tcPr>
            <w:tcW w:w="15310" w:type="dxa"/>
            <w:gridSpan w:val="9"/>
          </w:tcPr>
          <w:p w:rsidR="004F7212" w:rsidRPr="00D40D93" w:rsidRDefault="004F7212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чие нужды</w:t>
            </w:r>
          </w:p>
        </w:tc>
      </w:tr>
      <w:tr w:rsidR="00671CE5" w:rsidRPr="00D40D93" w:rsidTr="00D40D93">
        <w:tc>
          <w:tcPr>
            <w:tcW w:w="426" w:type="dxa"/>
            <w:vAlign w:val="center"/>
          </w:tcPr>
          <w:p w:rsidR="00671CE5" w:rsidRPr="00D40D93" w:rsidRDefault="00671CE5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 «Внимание дети!»</w:t>
            </w:r>
          </w:p>
        </w:tc>
        <w:tc>
          <w:tcPr>
            <w:tcW w:w="141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Январь, март, август, ноябрь 2017г.</w:t>
            </w:r>
          </w:p>
        </w:tc>
        <w:tc>
          <w:tcPr>
            <w:tcW w:w="1276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50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50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</w:t>
            </w:r>
            <w:r w:rsidR="00BF3640" w:rsidRPr="00D40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t>и</w:t>
            </w:r>
            <w:r w:rsidR="00BF3640" w:rsidRPr="00D40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t>ОПБДД РТ», У</w:t>
            </w:r>
            <w:r w:rsidR="00BF3640" w:rsidRPr="00D40D93">
              <w:rPr>
                <w:rFonts w:ascii="Times New Roman" w:hAnsi="Times New Roman"/>
                <w:sz w:val="28"/>
                <w:szCs w:val="28"/>
              </w:rPr>
              <w:t>правление образования ИК ЛМР</w:t>
            </w:r>
          </w:p>
        </w:tc>
        <w:tc>
          <w:tcPr>
            <w:tcW w:w="297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Посвящение в пешеходы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Сентябрь-октябрь 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Я - велосипедист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Май 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E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Автоледи-2017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Май 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40D93">
              <w:rPr>
                <w:rFonts w:ascii="Times New Roman" w:hAnsi="Times New Roman"/>
                <w:sz w:val="28"/>
                <w:szCs w:val="28"/>
              </w:rPr>
              <w:t>Автобабай</w:t>
            </w:r>
            <w:proofErr w:type="spellEnd"/>
            <w:r w:rsidRPr="00D40D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ктябрь 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E6897">
        <w:trPr>
          <w:trHeight w:val="299"/>
        </w:trPr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 xml:space="preserve">ОГИБДД,    ЛФ ГКУ «ДФН и ОПБДД РТ», Управление образования ИК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 участников дорожного движения стереотипов безопасного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С уважением к дороге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евраль 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Тюнинг безопасности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BF3640" w:rsidRPr="00D40D93" w:rsidTr="00D40D93">
        <w:tc>
          <w:tcPr>
            <w:tcW w:w="426" w:type="dxa"/>
            <w:vAlign w:val="center"/>
          </w:tcPr>
          <w:p w:rsidR="00BF3640" w:rsidRPr="00D40D93" w:rsidRDefault="00BF3640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Пешеходный переход»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3640" w:rsidRDefault="00BF3640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  <w:p w:rsidR="00DE6897" w:rsidRDefault="00DE6897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0D93" w:rsidRPr="00D40D93" w:rsidRDefault="00D40D93" w:rsidP="00D40D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F3640" w:rsidRPr="00D40D93" w:rsidRDefault="00BF3640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671CE5" w:rsidRPr="00D40D93" w:rsidTr="00D40D93">
        <w:tc>
          <w:tcPr>
            <w:tcW w:w="426" w:type="dxa"/>
            <w:vAlign w:val="center"/>
          </w:tcPr>
          <w:p w:rsidR="00671CE5" w:rsidRPr="00D40D93" w:rsidRDefault="00671CE5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  <w:p w:rsidR="00671CE5" w:rsidRPr="00D40D93" w:rsidRDefault="00671CE5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«Хранителям дорог посвящается»</w:t>
            </w:r>
          </w:p>
        </w:tc>
        <w:tc>
          <w:tcPr>
            <w:tcW w:w="141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0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0</w:t>
            </w:r>
            <w:r w:rsidR="000C44B7"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CE5" w:rsidRPr="00D40D93" w:rsidRDefault="00BF3640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ГИБДД,    ЛФ ГКУ «ДФН и ОПБДД РТ», Управление образования ИК ЛМР</w:t>
            </w:r>
          </w:p>
        </w:tc>
        <w:tc>
          <w:tcPr>
            <w:tcW w:w="2977" w:type="dxa"/>
          </w:tcPr>
          <w:p w:rsidR="00671CE5" w:rsidRPr="00D40D93" w:rsidRDefault="00671CE5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0C44B7" w:rsidRPr="00D40D93" w:rsidTr="00D40D93">
        <w:tc>
          <w:tcPr>
            <w:tcW w:w="426" w:type="dxa"/>
            <w:vAlign w:val="center"/>
          </w:tcPr>
          <w:p w:rsidR="000C44B7" w:rsidRPr="00D40D93" w:rsidRDefault="000C44B7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44B7" w:rsidRPr="00D40D93" w:rsidRDefault="000C44B7" w:rsidP="00D40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вышение квалификаций водителей транспортных сре</w:t>
            </w:r>
            <w:proofErr w:type="gramStart"/>
            <w:r w:rsidRPr="00D40D93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40D93">
              <w:rPr>
                <w:rFonts w:ascii="Times New Roman" w:hAnsi="Times New Roman"/>
                <w:sz w:val="28"/>
                <w:szCs w:val="28"/>
              </w:rPr>
              <w:t>едприятий и организаций</w:t>
            </w: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2268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297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вышение правового сознания водителей, культуры вождения</w:t>
            </w:r>
          </w:p>
        </w:tc>
      </w:tr>
      <w:tr w:rsidR="000C44B7" w:rsidRPr="00D40D93" w:rsidTr="00D40D93">
        <w:tc>
          <w:tcPr>
            <w:tcW w:w="426" w:type="dxa"/>
            <w:vAlign w:val="center"/>
          </w:tcPr>
          <w:p w:rsidR="000C44B7" w:rsidRPr="00D40D93" w:rsidRDefault="000C44B7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 xml:space="preserve">Проведение конкурса профессионального мастерства среди кандидатов в водители транспортных средств, обучающихся в </w:t>
            </w:r>
            <w:proofErr w:type="spellStart"/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автоклассах</w:t>
            </w:r>
            <w:proofErr w:type="spellEnd"/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май 2017 г.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2268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297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безопасного поведения участников дорожного движения</w:t>
            </w:r>
          </w:p>
        </w:tc>
      </w:tr>
      <w:tr w:rsidR="000C44B7" w:rsidRPr="00D40D93" w:rsidTr="00D40D93">
        <w:tc>
          <w:tcPr>
            <w:tcW w:w="426" w:type="dxa"/>
            <w:vAlign w:val="center"/>
          </w:tcPr>
          <w:p w:rsidR="000C44B7" w:rsidRPr="00D40D93" w:rsidRDefault="000C44B7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Создание автоклассов в образовательных учреждениях</w:t>
            </w: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268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297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Формирование безопасного поведения участников дорожного движения</w:t>
            </w:r>
          </w:p>
        </w:tc>
      </w:tr>
      <w:tr w:rsidR="000C44B7" w:rsidRPr="00D40D93" w:rsidTr="00D40D93">
        <w:tc>
          <w:tcPr>
            <w:tcW w:w="426" w:type="dxa"/>
            <w:vAlign w:val="center"/>
          </w:tcPr>
          <w:p w:rsidR="000C44B7" w:rsidRPr="00D40D93" w:rsidRDefault="000C44B7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Мониторинг знаний ПДД лиц, обучающихся по программам переподготовки и повышения квалификации водителей транспортных средств</w:t>
            </w: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268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2977" w:type="dxa"/>
          </w:tcPr>
          <w:p w:rsidR="000C44B7" w:rsidRPr="00D40D93" w:rsidRDefault="000C44B7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вышение правового сознания водителей, культуры вождения</w:t>
            </w:r>
          </w:p>
        </w:tc>
      </w:tr>
      <w:tr w:rsidR="001D4804" w:rsidRPr="00D40D93" w:rsidTr="00D40D93">
        <w:tc>
          <w:tcPr>
            <w:tcW w:w="426" w:type="dxa"/>
            <w:vAlign w:val="center"/>
          </w:tcPr>
          <w:p w:rsidR="001D4804" w:rsidRPr="00D40D93" w:rsidRDefault="001D4804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преподавательского состава общеобразовательных школ и </w:t>
            </w: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детских дошкольных учреждений</w:t>
            </w:r>
          </w:p>
        </w:tc>
        <w:tc>
          <w:tcPr>
            <w:tcW w:w="1417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1276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образования ИК ЛМР</w:t>
            </w:r>
          </w:p>
        </w:tc>
        <w:tc>
          <w:tcPr>
            <w:tcW w:w="2977" w:type="dxa"/>
          </w:tcPr>
          <w:p w:rsidR="001D4804" w:rsidRPr="00D40D93" w:rsidRDefault="001D4804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едупреждение ДТП</w:t>
            </w:r>
          </w:p>
        </w:tc>
      </w:tr>
      <w:tr w:rsidR="00D51635" w:rsidRPr="00D40D93" w:rsidTr="00D40D93">
        <w:tc>
          <w:tcPr>
            <w:tcW w:w="426" w:type="dxa"/>
            <w:vAlign w:val="center"/>
          </w:tcPr>
          <w:p w:rsidR="00D51635" w:rsidRPr="00D40D93" w:rsidRDefault="00D51635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Комплектование фондов  библиотек ЦБС печатными и  электронными изданиями по теме.</w:t>
            </w:r>
          </w:p>
        </w:tc>
        <w:tc>
          <w:tcPr>
            <w:tcW w:w="1417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D51635" w:rsidRPr="00D40D93" w:rsidRDefault="00F65A26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51635" w:rsidRPr="00D40D93" w:rsidRDefault="00F65A26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культуры ИК ЛМР</w:t>
            </w:r>
          </w:p>
        </w:tc>
        <w:tc>
          <w:tcPr>
            <w:tcW w:w="2977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лучшение качества выполнения запросов читателей по теме БДД,  повышение качество тематических материалов.</w:t>
            </w:r>
          </w:p>
        </w:tc>
      </w:tr>
      <w:tr w:rsidR="00D51635" w:rsidRPr="00D40D93" w:rsidTr="00D40D93">
        <w:tc>
          <w:tcPr>
            <w:tcW w:w="426" w:type="dxa"/>
            <w:vAlign w:val="center"/>
          </w:tcPr>
          <w:p w:rsidR="00D51635" w:rsidRPr="00D40D93" w:rsidRDefault="00D51635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иобретение игр, декораций для библиотек ЦБС (макетов предметов дорожного движения) и костюмов по правилам дорожного движения.</w:t>
            </w:r>
          </w:p>
        </w:tc>
        <w:tc>
          <w:tcPr>
            <w:tcW w:w="1417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D51635" w:rsidRPr="00D40D93" w:rsidRDefault="00F65A26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51635" w:rsidRPr="00D40D93" w:rsidRDefault="00F65A26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культуры ИК ЛМР</w:t>
            </w:r>
          </w:p>
        </w:tc>
        <w:tc>
          <w:tcPr>
            <w:tcW w:w="2977" w:type="dxa"/>
          </w:tcPr>
          <w:p w:rsidR="00D51635" w:rsidRPr="00D40D93" w:rsidRDefault="00D51635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вышение наглядности мероприятий, проведения ситуативных и ролевых игр с детьми и подростками.</w:t>
            </w:r>
          </w:p>
        </w:tc>
      </w:tr>
      <w:tr w:rsidR="009363E3" w:rsidRPr="00D40D93" w:rsidTr="00D40D93">
        <w:tc>
          <w:tcPr>
            <w:tcW w:w="426" w:type="dxa"/>
            <w:vAlign w:val="center"/>
          </w:tcPr>
          <w:p w:rsidR="009363E3" w:rsidRPr="00D40D93" w:rsidRDefault="009363E3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иобретение стенда по правилам дорожного движения для Детской музыкальной школы.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культуры ИК ЛМР</w:t>
            </w:r>
          </w:p>
        </w:tc>
        <w:tc>
          <w:tcPr>
            <w:tcW w:w="297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Ознакомление учащихся  с  ПДД.</w:t>
            </w:r>
          </w:p>
        </w:tc>
      </w:tr>
      <w:tr w:rsidR="009363E3" w:rsidRPr="00D40D93" w:rsidTr="00D40D93">
        <w:tc>
          <w:tcPr>
            <w:tcW w:w="426" w:type="dxa"/>
            <w:vAlign w:val="center"/>
          </w:tcPr>
          <w:p w:rsidR="009363E3" w:rsidRPr="00D40D93" w:rsidRDefault="009363E3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риобретение тематического видеоматериала по БДД для СДК, СК, МФЦ сельских поселений.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 кв. 2017 г.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268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культуры ИК ЛМР</w:t>
            </w:r>
          </w:p>
        </w:tc>
        <w:tc>
          <w:tcPr>
            <w:tcW w:w="297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Повышение сознательности и культуры поведения на дорогах.</w:t>
            </w:r>
          </w:p>
        </w:tc>
      </w:tr>
      <w:tr w:rsidR="009363E3" w:rsidRPr="00D40D93" w:rsidTr="00D40D93">
        <w:trPr>
          <w:trHeight w:val="1950"/>
        </w:trPr>
        <w:tc>
          <w:tcPr>
            <w:tcW w:w="426" w:type="dxa"/>
            <w:vAlign w:val="center"/>
          </w:tcPr>
          <w:p w:rsidR="009363E3" w:rsidRPr="00D40D93" w:rsidRDefault="009363E3" w:rsidP="00D40D93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 xml:space="preserve">Организация кинолекториев с участием работников ГИБДД </w:t>
            </w:r>
            <w:proofErr w:type="gramStart"/>
            <w:r w:rsidRPr="00D40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40D93">
              <w:rPr>
                <w:rFonts w:ascii="Times New Roman" w:hAnsi="Times New Roman"/>
                <w:sz w:val="28"/>
                <w:szCs w:val="28"/>
              </w:rPr>
              <w:t xml:space="preserve"> Дворце культуры.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268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Управление культуры ИК ЛМР</w:t>
            </w:r>
          </w:p>
        </w:tc>
        <w:tc>
          <w:tcPr>
            <w:tcW w:w="2977" w:type="dxa"/>
          </w:tcPr>
          <w:p w:rsidR="009363E3" w:rsidRPr="00D40D93" w:rsidRDefault="009363E3" w:rsidP="00D40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Снижение уровня аварийности.</w:t>
            </w:r>
          </w:p>
        </w:tc>
      </w:tr>
      <w:tr w:rsidR="00435D89" w:rsidRPr="00FB6664" w:rsidTr="00D40D93">
        <w:tc>
          <w:tcPr>
            <w:tcW w:w="4395" w:type="dxa"/>
            <w:gridSpan w:val="3"/>
          </w:tcPr>
          <w:p w:rsidR="00435D89" w:rsidRPr="00D40D93" w:rsidRDefault="00435D89" w:rsidP="00E20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И</w:t>
            </w:r>
            <w:r w:rsidR="00D40D93" w:rsidRPr="00D40D93">
              <w:rPr>
                <w:rFonts w:ascii="Times New Roman" w:hAnsi="Times New Roman"/>
                <w:sz w:val="28"/>
                <w:szCs w:val="28"/>
              </w:rPr>
              <w:t>того:</w:t>
            </w:r>
          </w:p>
        </w:tc>
        <w:tc>
          <w:tcPr>
            <w:tcW w:w="1276" w:type="dxa"/>
          </w:tcPr>
          <w:p w:rsidR="00435D89" w:rsidRPr="00D40D93" w:rsidRDefault="00F65A26" w:rsidP="00435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1 </w:t>
            </w:r>
            <w:r w:rsidR="00435D89" w:rsidRPr="00D40D93">
              <w:rPr>
                <w:rFonts w:ascii="Times New Roman" w:hAnsi="Times New Roman"/>
                <w:sz w:val="28"/>
                <w:szCs w:val="28"/>
              </w:rPr>
              <w:t>7</w:t>
            </w:r>
            <w:r w:rsidRPr="00D40D93">
              <w:rPr>
                <w:rFonts w:ascii="Times New Roman" w:hAnsi="Times New Roman"/>
                <w:sz w:val="28"/>
                <w:szCs w:val="28"/>
              </w:rPr>
              <w:t>26</w:t>
            </w:r>
            <w:r w:rsidR="00435D89"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35D89" w:rsidRPr="00D40D93" w:rsidRDefault="00F65A26" w:rsidP="00435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75</w:t>
            </w:r>
            <w:r w:rsidR="00435D89" w:rsidRPr="00D40D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35D89" w:rsidRPr="00D40D93" w:rsidRDefault="00435D89" w:rsidP="008329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5</w:t>
            </w:r>
            <w:r w:rsidR="00F65A26" w:rsidRPr="00D40D93">
              <w:rPr>
                <w:rFonts w:ascii="Times New Roman" w:hAnsi="Times New Roman"/>
                <w:sz w:val="28"/>
                <w:szCs w:val="28"/>
              </w:rPr>
              <w:t>10</w:t>
            </w:r>
            <w:r w:rsidRPr="00D40D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35D89" w:rsidRPr="00D40D93" w:rsidRDefault="00F65A26" w:rsidP="005C45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0D93">
              <w:rPr>
                <w:rFonts w:ascii="Times New Roman" w:hAnsi="Times New Roman"/>
                <w:sz w:val="28"/>
                <w:szCs w:val="28"/>
              </w:rPr>
              <w:t>466</w:t>
            </w:r>
            <w:r w:rsidR="00435D89" w:rsidRPr="00D40D93">
              <w:rPr>
                <w:rFonts w:ascii="Times New Roman" w:hAnsi="Times New Roman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35D89" w:rsidRPr="00450845" w:rsidRDefault="00435D89" w:rsidP="005C45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977" w:type="dxa"/>
          </w:tcPr>
          <w:p w:rsidR="00435D89" w:rsidRPr="00450845" w:rsidRDefault="00435D89" w:rsidP="005C4510">
            <w:pPr>
              <w:pStyle w:val="a4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</w:tbl>
    <w:p w:rsidR="004F7212" w:rsidRPr="00FB6664" w:rsidRDefault="004F7212" w:rsidP="00F65A2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4F7212" w:rsidRPr="00FB6664" w:rsidSect="00D40D93">
      <w:head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49" w:rsidRDefault="00B67549" w:rsidP="00867517">
      <w:pPr>
        <w:spacing w:after="0" w:line="240" w:lineRule="auto"/>
      </w:pPr>
      <w:r>
        <w:separator/>
      </w:r>
    </w:p>
  </w:endnote>
  <w:endnote w:type="continuationSeparator" w:id="0">
    <w:p w:rsidR="00B67549" w:rsidRDefault="00B67549" w:rsidP="0086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49" w:rsidRDefault="00B67549" w:rsidP="00867517">
      <w:pPr>
        <w:spacing w:after="0" w:line="240" w:lineRule="auto"/>
      </w:pPr>
      <w:r>
        <w:separator/>
      </w:r>
    </w:p>
  </w:footnote>
  <w:footnote w:type="continuationSeparator" w:id="0">
    <w:p w:rsidR="00B67549" w:rsidRDefault="00B67549" w:rsidP="0086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219"/>
      <w:docPartObj>
        <w:docPartGallery w:val="Page Numbers (Top of Page)"/>
        <w:docPartUnique/>
      </w:docPartObj>
    </w:sdtPr>
    <w:sdtContent>
      <w:p w:rsidR="00D40D93" w:rsidRDefault="00D40D93">
        <w:pPr>
          <w:pStyle w:val="a5"/>
          <w:jc w:val="center"/>
        </w:pPr>
        <w:fldSimple w:instr=" PAGE   \* MERGEFORMAT ">
          <w:r w:rsidR="00E665CC">
            <w:rPr>
              <w:noProof/>
            </w:rPr>
            <w:t>2</w:t>
          </w:r>
        </w:fldSimple>
      </w:p>
    </w:sdtContent>
  </w:sdt>
  <w:p w:rsidR="00D40D93" w:rsidRDefault="00D40D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E7"/>
    <w:rsid w:val="000C44B7"/>
    <w:rsid w:val="000C5A3A"/>
    <w:rsid w:val="001A77FB"/>
    <w:rsid w:val="001D4804"/>
    <w:rsid w:val="002335C3"/>
    <w:rsid w:val="00247F86"/>
    <w:rsid w:val="00293D56"/>
    <w:rsid w:val="002F0D27"/>
    <w:rsid w:val="003013FF"/>
    <w:rsid w:val="00353098"/>
    <w:rsid w:val="00393AB8"/>
    <w:rsid w:val="003B7586"/>
    <w:rsid w:val="00433C87"/>
    <w:rsid w:val="00435D89"/>
    <w:rsid w:val="00444003"/>
    <w:rsid w:val="004450EB"/>
    <w:rsid w:val="00450845"/>
    <w:rsid w:val="004D333A"/>
    <w:rsid w:val="004F7212"/>
    <w:rsid w:val="00585FC1"/>
    <w:rsid w:val="00593044"/>
    <w:rsid w:val="005C4510"/>
    <w:rsid w:val="005D2D6A"/>
    <w:rsid w:val="005E1493"/>
    <w:rsid w:val="006261ED"/>
    <w:rsid w:val="00635545"/>
    <w:rsid w:val="00667B05"/>
    <w:rsid w:val="00671CE5"/>
    <w:rsid w:val="006C4791"/>
    <w:rsid w:val="006E1D8A"/>
    <w:rsid w:val="006F0EAB"/>
    <w:rsid w:val="0079362D"/>
    <w:rsid w:val="007B1017"/>
    <w:rsid w:val="007D1951"/>
    <w:rsid w:val="008329F0"/>
    <w:rsid w:val="00867517"/>
    <w:rsid w:val="00871067"/>
    <w:rsid w:val="00893966"/>
    <w:rsid w:val="008F1567"/>
    <w:rsid w:val="0092313A"/>
    <w:rsid w:val="00932FCD"/>
    <w:rsid w:val="009340EA"/>
    <w:rsid w:val="009363E3"/>
    <w:rsid w:val="009A7D81"/>
    <w:rsid w:val="00A0603A"/>
    <w:rsid w:val="00A21131"/>
    <w:rsid w:val="00B15DCD"/>
    <w:rsid w:val="00B40298"/>
    <w:rsid w:val="00B67549"/>
    <w:rsid w:val="00BC3898"/>
    <w:rsid w:val="00BF3640"/>
    <w:rsid w:val="00BF6D33"/>
    <w:rsid w:val="00C02166"/>
    <w:rsid w:val="00C04496"/>
    <w:rsid w:val="00C32773"/>
    <w:rsid w:val="00C86F18"/>
    <w:rsid w:val="00CD32E7"/>
    <w:rsid w:val="00CE452C"/>
    <w:rsid w:val="00D17726"/>
    <w:rsid w:val="00D22A7A"/>
    <w:rsid w:val="00D40D93"/>
    <w:rsid w:val="00D51635"/>
    <w:rsid w:val="00D56618"/>
    <w:rsid w:val="00D71FB5"/>
    <w:rsid w:val="00DE6897"/>
    <w:rsid w:val="00E20491"/>
    <w:rsid w:val="00E43F3A"/>
    <w:rsid w:val="00E50131"/>
    <w:rsid w:val="00E665CC"/>
    <w:rsid w:val="00EB343E"/>
    <w:rsid w:val="00F07F78"/>
    <w:rsid w:val="00F43080"/>
    <w:rsid w:val="00F65A26"/>
    <w:rsid w:val="00F82E32"/>
    <w:rsid w:val="00FB17FE"/>
    <w:rsid w:val="00FB6664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1772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6751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7517"/>
    <w:rPr>
      <w:rFonts w:cs="Times New Roman"/>
    </w:rPr>
  </w:style>
  <w:style w:type="paragraph" w:styleId="a9">
    <w:name w:val="Balloon Text"/>
    <w:basedOn w:val="a"/>
    <w:link w:val="aa"/>
    <w:rsid w:val="00F43080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rsid w:val="00F43080"/>
    <w:rPr>
      <w:rFonts w:ascii="Tahoma" w:eastAsia="Times New Roman" w:hAnsi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1772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751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7517"/>
    <w:rPr>
      <w:rFonts w:cs="Times New Roman"/>
    </w:rPr>
  </w:style>
  <w:style w:type="paragraph" w:styleId="a9">
    <w:name w:val="Balloon Text"/>
    <w:basedOn w:val="a"/>
    <w:link w:val="aa"/>
    <w:rsid w:val="00F4308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F43080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2E1E-4D2A-490E-8D02-4A8A8854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Krokoz™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Ильдар</dc:creator>
  <cp:lastModifiedBy>Машбюро</cp:lastModifiedBy>
  <cp:revision>3</cp:revision>
  <cp:lastPrinted>2014-11-10T06:38:00Z</cp:lastPrinted>
  <dcterms:created xsi:type="dcterms:W3CDTF">2016-12-22T06:18:00Z</dcterms:created>
  <dcterms:modified xsi:type="dcterms:W3CDTF">2016-12-22T06:18:00Z</dcterms:modified>
</cp:coreProperties>
</file>